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EFEF"/>
  <w:body>
    <w:p w14:paraId="5AC41E2D" w14:textId="77777777" w:rsidR="00CD578C" w:rsidRDefault="00D97EFE" w:rsidP="00CD578C">
      <w:pPr>
        <w:rPr>
          <w:noProof/>
          <w:lang w:val="pt-BR" w:eastAsia="pt-BR"/>
        </w:rPr>
      </w:pPr>
      <w:r>
        <w:rPr>
          <w:noProof/>
          <w:lang w:val="pt-BR" w:eastAsia="pt-BR"/>
        </w:rPr>
        <w:pict w14:anchorId="7DBA9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 Imagen" o:spid="_x0000_i1025" type="#_x0000_t75" alt="encabezado udechile.jpg" style="width:437.4pt;height:94.8pt;visibility:visible">
            <v:imagedata r:id="rId8" o:title="encabezado udechile"/>
          </v:shape>
        </w:pict>
      </w:r>
    </w:p>
    <w:p w14:paraId="30C69BC9" w14:textId="77777777" w:rsidR="00C76C51" w:rsidRDefault="00C76C51" w:rsidP="00CD578C">
      <w:pPr>
        <w:rPr>
          <w:noProof/>
          <w:lang w:val="pt-BR" w:eastAsia="pt-BR"/>
        </w:rPr>
      </w:pPr>
    </w:p>
    <w:p w14:paraId="4E533606" w14:textId="77777777" w:rsidR="00C76C51" w:rsidRPr="00CD578C" w:rsidRDefault="00C76C51" w:rsidP="00CD578C">
      <w:pPr>
        <w:rPr>
          <w:lang w:val="es-CL"/>
        </w:rPr>
      </w:pPr>
    </w:p>
    <w:p w14:paraId="694C735F" w14:textId="77777777" w:rsidR="003D4119" w:rsidRPr="006F2513" w:rsidRDefault="003D4119" w:rsidP="003D4119">
      <w:pPr>
        <w:spacing w:line="200" w:lineRule="exact"/>
        <w:ind w:right="844"/>
        <w:rPr>
          <w:rFonts w:ascii="Arial" w:hAnsi="Arial" w:cs="Arial"/>
          <w:sz w:val="20"/>
          <w:szCs w:val="20"/>
          <w:lang w:val="es-CL"/>
        </w:rPr>
      </w:pPr>
    </w:p>
    <w:p w14:paraId="34F2F2A2" w14:textId="16CA4081" w:rsidR="001C2D43" w:rsidRDefault="003D4119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  <w:r w:rsidRPr="00020D86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 xml:space="preserve">DIPLOMA DE POSTITULO: BIOLOGÍA DEL CONOCER </w:t>
      </w:r>
      <w:r w:rsidR="00C76C51" w:rsidRPr="00020D86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Y DE</w:t>
      </w:r>
      <w:r w:rsidRPr="00020D86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 xml:space="preserve"> LA COMUNICACIÓN HUMANA</w:t>
      </w:r>
      <w:bookmarkStart w:id="0" w:name="_TOC_250013"/>
      <w:r w:rsidR="008707A9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 xml:space="preserve"> 20</w:t>
      </w:r>
      <w:r w:rsidR="00CA26B9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2</w:t>
      </w:r>
      <w:r w:rsidR="00D97EFE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6</w:t>
      </w:r>
    </w:p>
    <w:p w14:paraId="6752F2A3" w14:textId="77777777" w:rsidR="00C76C51" w:rsidRDefault="00C76C51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</w:p>
    <w:p w14:paraId="6DB0D7F1" w14:textId="5F1DC505" w:rsidR="001C2D43" w:rsidRDefault="00C76C51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  <w:r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Versión X</w:t>
      </w:r>
      <w:r w:rsidR="00D97EFE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XII</w:t>
      </w:r>
    </w:p>
    <w:p w14:paraId="1B0159A6" w14:textId="77777777" w:rsidR="00D97EFE" w:rsidRDefault="00D97EFE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</w:p>
    <w:bookmarkEnd w:id="0"/>
    <w:p w14:paraId="345927F8" w14:textId="77777777" w:rsidR="00B32D2A" w:rsidRDefault="00B32D2A" w:rsidP="00B32D2A">
      <w:pPr>
        <w:pStyle w:val="NormalWeb"/>
        <w:ind w:right="35"/>
        <w:jc w:val="center"/>
        <w:rPr>
          <w:rFonts w:eastAsia="Times New Roman"/>
          <w:b/>
          <w:sz w:val="24"/>
          <w:lang w:val="es-CL"/>
        </w:rPr>
      </w:pPr>
      <w:r>
        <w:rPr>
          <w:rFonts w:eastAsia="Times New Roman"/>
          <w:b/>
          <w:sz w:val="24"/>
          <w:lang w:val="es-CL"/>
        </w:rPr>
        <w:t>SOLICITUD DE ADMISIÓN A POSTÍTULO</w:t>
      </w:r>
    </w:p>
    <w:p w14:paraId="5B5F32D4" w14:textId="77777777" w:rsidR="00C76C51" w:rsidRDefault="00C76C51" w:rsidP="00B32D2A">
      <w:pPr>
        <w:pStyle w:val="NormalWeb"/>
        <w:ind w:right="35"/>
        <w:jc w:val="center"/>
        <w:rPr>
          <w:rFonts w:eastAsia="Times New Roman"/>
          <w:b/>
          <w:sz w:val="24"/>
          <w:lang w:val="es-CL"/>
        </w:rPr>
      </w:pPr>
    </w:p>
    <w:p w14:paraId="6E2DD1C5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t>Nombre:</w:t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  <w:t xml:space="preserve">                 Teléfono:  </w:t>
      </w:r>
      <w:r>
        <w:rPr>
          <w:rFonts w:eastAsia="Times New Roman"/>
          <w:sz w:val="24"/>
          <w:lang w:val="es-CL"/>
        </w:rPr>
        <w:tab/>
        <w:t xml:space="preserve">       </w:t>
      </w:r>
      <w:r>
        <w:rPr>
          <w:rFonts w:eastAsia="Times New Roman"/>
          <w:sz w:val="24"/>
          <w:lang w:val="es-CL"/>
        </w:rPr>
        <w:tab/>
        <w:t xml:space="preserve">              </w:t>
      </w:r>
    </w:p>
    <w:p w14:paraId="6ED55BD7" w14:textId="77777777" w:rsidR="00B32D2A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t>e-mail:</w:t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  <w:t xml:space="preserve">            RUT</w:t>
      </w:r>
      <w:r w:rsidR="00B32D2A">
        <w:rPr>
          <w:rFonts w:eastAsia="Times New Roman"/>
          <w:sz w:val="24"/>
          <w:lang w:val="es-CL"/>
        </w:rPr>
        <w:t>:</w:t>
      </w:r>
      <w:r w:rsidR="00B32D2A">
        <w:rPr>
          <w:rFonts w:eastAsia="Times New Roman"/>
          <w:sz w:val="24"/>
          <w:lang w:val="es-CL"/>
        </w:rPr>
        <w:tab/>
        <w:t xml:space="preserve"> </w:t>
      </w:r>
      <w:r w:rsidR="00B32D2A">
        <w:rPr>
          <w:rFonts w:eastAsia="Times New Roman"/>
          <w:sz w:val="24"/>
          <w:lang w:val="es-CL"/>
        </w:rPr>
        <w:tab/>
      </w:r>
      <w:r w:rsidR="00B32D2A">
        <w:rPr>
          <w:rFonts w:eastAsia="Times New Roman"/>
          <w:sz w:val="24"/>
          <w:lang w:val="es-CL"/>
        </w:rPr>
        <w:tab/>
        <w:t xml:space="preserve">     profesión:</w:t>
      </w:r>
    </w:p>
    <w:p w14:paraId="0A3128E4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1AFA67F4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t>Breve biografía:</w:t>
      </w:r>
    </w:p>
    <w:p w14:paraId="1372CD2A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6358FB6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FD70F96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87DB87F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A1BB328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23B4E943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6E65801C" w14:textId="77777777" w:rsidR="008358A4" w:rsidRDefault="008358A4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6F0AB08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19DE2B4C" w14:textId="77777777" w:rsidR="00B32D2A" w:rsidRDefault="006B10E4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lastRenderedPageBreak/>
        <w:t>Motivos par</w:t>
      </w:r>
      <w:r w:rsidR="00B32D2A">
        <w:rPr>
          <w:rFonts w:eastAsia="Times New Roman"/>
          <w:sz w:val="24"/>
          <w:lang w:val="es-CL"/>
        </w:rPr>
        <w:t>a realizar el postítulo</w:t>
      </w:r>
      <w:r>
        <w:rPr>
          <w:rFonts w:eastAsia="Times New Roman"/>
          <w:sz w:val="24"/>
          <w:lang w:val="es-CL"/>
        </w:rPr>
        <w:t>:</w:t>
      </w:r>
    </w:p>
    <w:p w14:paraId="7B2FD0D5" w14:textId="77777777" w:rsidR="008E7D1E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746B6D7E" w14:textId="77777777" w:rsidR="008E7D1E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58546D30" w14:textId="77777777" w:rsidR="008E7D1E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9EDB25D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6EE07126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361B711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6B8CF2F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AF106E8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BA2BB09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CEE306C" w14:textId="77777777" w:rsidR="002F72D8" w:rsidRDefault="002F72D8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18C46525" w14:textId="77777777" w:rsidR="002F72D8" w:rsidRDefault="002F72D8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16901FA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747D9CDF" w14:textId="77777777" w:rsidR="008E7D1E" w:rsidRDefault="008E7D1E" w:rsidP="008E7D1E">
      <w:pPr>
        <w:ind w:right="35"/>
        <w:rPr>
          <w:lang w:val="es-CL"/>
        </w:rPr>
      </w:pPr>
      <w:r>
        <w:rPr>
          <w:lang w:val="es-CL"/>
        </w:rPr>
        <w:t xml:space="preserve">Devolver esta solicitud por e-mail a:              </w:t>
      </w:r>
      <w:hyperlink r:id="rId9" w:history="1">
        <w:r w:rsidRPr="0025326E">
          <w:rPr>
            <w:rStyle w:val="Hipervnculo"/>
            <w:lang w:val="es-CL"/>
          </w:rPr>
          <w:t>erojas@episteme.cl</w:t>
        </w:r>
      </w:hyperlink>
      <w:r>
        <w:rPr>
          <w:lang w:val="es-CL"/>
        </w:rPr>
        <w:t xml:space="preserve"> </w:t>
      </w:r>
    </w:p>
    <w:p w14:paraId="11F81B0A" w14:textId="77777777" w:rsidR="008E7D1E" w:rsidRDefault="008E7D1E" w:rsidP="008E7D1E">
      <w:pPr>
        <w:ind w:right="35"/>
        <w:rPr>
          <w:lang w:val="es-CL"/>
        </w:rPr>
      </w:pPr>
    </w:p>
    <w:p w14:paraId="76320434" w14:textId="77777777" w:rsidR="008E7D1E" w:rsidRDefault="008E7D1E" w:rsidP="008E7D1E">
      <w:pPr>
        <w:ind w:right="35"/>
        <w:rPr>
          <w:lang w:val="es-CL"/>
        </w:rPr>
      </w:pPr>
      <w:r>
        <w:rPr>
          <w:lang w:val="es-CL"/>
        </w:rPr>
        <w:t xml:space="preserve">Más información </w:t>
      </w:r>
      <w:hyperlink r:id="rId10" w:history="1">
        <w:r w:rsidRPr="0025326E">
          <w:rPr>
            <w:rStyle w:val="Hipervnculo"/>
            <w:lang w:val="es-CL"/>
          </w:rPr>
          <w:t>www.episteme.cl</w:t>
        </w:r>
      </w:hyperlink>
      <w:r>
        <w:rPr>
          <w:lang w:val="es-CL"/>
        </w:rPr>
        <w:t xml:space="preserve"> </w:t>
      </w:r>
    </w:p>
    <w:p w14:paraId="77D83A38" w14:textId="77777777" w:rsidR="008E7D1E" w:rsidRDefault="008E7D1E" w:rsidP="008E7D1E">
      <w:pPr>
        <w:ind w:right="844"/>
        <w:jc w:val="right"/>
        <w:rPr>
          <w:rFonts w:ascii="Arial" w:hAnsi="Arial" w:cs="Arial"/>
          <w:sz w:val="20"/>
          <w:szCs w:val="20"/>
          <w:lang w:val="es-CL"/>
        </w:rPr>
      </w:pPr>
    </w:p>
    <w:p w14:paraId="3D3E75F2" w14:textId="77777777" w:rsidR="008E7D1E" w:rsidRDefault="008E7D1E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203FABA5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45A88D8B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6E4AD49A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47CB003F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51D544BB" w14:textId="77777777" w:rsidR="002F72D8" w:rsidRDefault="00D97EFE" w:rsidP="002F72D8">
      <w:pPr>
        <w:ind w:right="844"/>
        <w:jc w:val="right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pict w14:anchorId="7B3C73A8">
          <v:shape id="Imagen 1" o:spid="_x0000_i1026" type="#_x0000_t75" style="width:168.6pt;height:99.6pt;visibility:visible">
            <v:imagedata r:id="rId11" o:title=""/>
          </v:shape>
        </w:pict>
      </w:r>
    </w:p>
    <w:sectPr w:rsidR="002F72D8" w:rsidSect="0000578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E46C3" w14:textId="77777777" w:rsidR="005067D9" w:rsidRDefault="005067D9" w:rsidP="003D4119">
      <w:r>
        <w:separator/>
      </w:r>
    </w:p>
  </w:endnote>
  <w:endnote w:type="continuationSeparator" w:id="0">
    <w:p w14:paraId="7481FD31" w14:textId="77777777" w:rsidR="005067D9" w:rsidRDefault="005067D9" w:rsidP="003D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9BC6" w14:textId="77777777" w:rsidR="00CD77DF" w:rsidRDefault="00CD77DF">
    <w:pPr>
      <w:spacing w:line="200" w:lineRule="exact"/>
      <w:rPr>
        <w:sz w:val="20"/>
        <w:szCs w:val="20"/>
      </w:rPr>
    </w:pPr>
  </w:p>
  <w:p w14:paraId="4627D272" w14:textId="77777777" w:rsidR="00CD77DF" w:rsidRDefault="00CD77DF">
    <w:pPr>
      <w:spacing w:line="200" w:lineRule="exact"/>
      <w:rPr>
        <w:sz w:val="20"/>
        <w:szCs w:val="20"/>
      </w:rPr>
    </w:pPr>
  </w:p>
  <w:p w14:paraId="00C13F40" w14:textId="77777777" w:rsidR="00CD77DF" w:rsidRDefault="00CD77DF">
    <w:pPr>
      <w:spacing w:line="200" w:lineRule="exact"/>
      <w:rPr>
        <w:sz w:val="20"/>
        <w:szCs w:val="20"/>
      </w:rPr>
    </w:pPr>
  </w:p>
  <w:p w14:paraId="10A439F1" w14:textId="77777777" w:rsidR="00A93653" w:rsidRDefault="00000000">
    <w:pPr>
      <w:spacing w:line="200" w:lineRule="exact"/>
      <w:rPr>
        <w:sz w:val="20"/>
        <w:szCs w:val="20"/>
      </w:rPr>
    </w:pPr>
    <w:r>
      <w:rPr>
        <w:noProof/>
      </w:rPr>
      <w:pict w14:anchorId="70B9BD6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97.9pt;margin-top:743.05pt;width:32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s2qwIAAKg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" filled="f" stroked="f">
          <v:textbox inset="0,0,0,0">
            <w:txbxContent>
              <w:p w14:paraId="20A518EA" w14:textId="77777777" w:rsidR="00A93653" w:rsidRDefault="00C306AE">
                <w:pPr>
                  <w:pStyle w:val="Textoindependiente"/>
                  <w:spacing w:line="265" w:lineRule="exact"/>
                  <w:ind w:left="20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 xml:space="preserve">– </w:t>
                </w:r>
                <w:r w:rsidR="00863FA3">
                  <w:fldChar w:fldCharType="begin"/>
                </w:r>
                <w:r>
                  <w:rPr>
                    <w:rFonts w:ascii="Times New Roman" w:eastAsia="Times New Roman" w:hAnsi="Times New Roman"/>
                  </w:rPr>
                  <w:instrText xml:space="preserve"> PAGE </w:instrText>
                </w:r>
                <w:r w:rsidR="00863FA3">
                  <w:fldChar w:fldCharType="separate"/>
                </w:r>
                <w:r w:rsidR="002F72D8">
                  <w:rPr>
                    <w:rFonts w:ascii="Times New Roman" w:eastAsia="Times New Roman" w:hAnsi="Times New Roman"/>
                    <w:noProof/>
                  </w:rPr>
                  <w:t>1</w:t>
                </w:r>
                <w:r w:rsidR="00863FA3">
                  <w:fldChar w:fldCharType="end"/>
                </w:r>
                <w:r>
                  <w:rPr>
                    <w:rFonts w:ascii="Times New Roman" w:eastAsia="Times New Roman" w:hAnsi="Times New Roman"/>
                  </w:rPr>
                  <w:t xml:space="preserve"> –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0616" w14:textId="77777777" w:rsidR="005067D9" w:rsidRDefault="005067D9" w:rsidP="003D4119">
      <w:r>
        <w:separator/>
      </w:r>
    </w:p>
  </w:footnote>
  <w:footnote w:type="continuationSeparator" w:id="0">
    <w:p w14:paraId="5B7EE40D" w14:textId="77777777" w:rsidR="005067D9" w:rsidRDefault="005067D9" w:rsidP="003D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97FB" w14:textId="77777777" w:rsidR="00A93653" w:rsidRDefault="00A93653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E5356"/>
    <w:multiLevelType w:val="hybridMultilevel"/>
    <w:tmpl w:val="7AA0CD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E6154"/>
    <w:multiLevelType w:val="hybridMultilevel"/>
    <w:tmpl w:val="7F241770"/>
    <w:lvl w:ilvl="0" w:tplc="4DE25A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5789">
    <w:abstractNumId w:val="1"/>
  </w:num>
  <w:num w:numId="2" w16cid:durableId="126727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119"/>
    <w:rsid w:val="0000578A"/>
    <w:rsid w:val="00020D86"/>
    <w:rsid w:val="000F35BD"/>
    <w:rsid w:val="000F47E4"/>
    <w:rsid w:val="001C2D43"/>
    <w:rsid w:val="001C5F7B"/>
    <w:rsid w:val="00215150"/>
    <w:rsid w:val="00252ABD"/>
    <w:rsid w:val="00267497"/>
    <w:rsid w:val="002D644D"/>
    <w:rsid w:val="002E12C3"/>
    <w:rsid w:val="002E3D68"/>
    <w:rsid w:val="002F72D8"/>
    <w:rsid w:val="003C1F04"/>
    <w:rsid w:val="003C38B7"/>
    <w:rsid w:val="003C3EAD"/>
    <w:rsid w:val="003D4119"/>
    <w:rsid w:val="004516F0"/>
    <w:rsid w:val="00483CD5"/>
    <w:rsid w:val="004D7901"/>
    <w:rsid w:val="004F407B"/>
    <w:rsid w:val="005067D9"/>
    <w:rsid w:val="00512589"/>
    <w:rsid w:val="00574AC5"/>
    <w:rsid w:val="005D20F4"/>
    <w:rsid w:val="005F7CE7"/>
    <w:rsid w:val="006002D0"/>
    <w:rsid w:val="00670A92"/>
    <w:rsid w:val="006833D5"/>
    <w:rsid w:val="006B10E4"/>
    <w:rsid w:val="006D1F4F"/>
    <w:rsid w:val="00723B43"/>
    <w:rsid w:val="00834939"/>
    <w:rsid w:val="008358A4"/>
    <w:rsid w:val="00854C77"/>
    <w:rsid w:val="00863FA3"/>
    <w:rsid w:val="008707A9"/>
    <w:rsid w:val="008E7D1E"/>
    <w:rsid w:val="009A1BCA"/>
    <w:rsid w:val="009B2ECB"/>
    <w:rsid w:val="00A05303"/>
    <w:rsid w:val="00A106EA"/>
    <w:rsid w:val="00A654F5"/>
    <w:rsid w:val="00A93653"/>
    <w:rsid w:val="00AE397A"/>
    <w:rsid w:val="00B32D2A"/>
    <w:rsid w:val="00B42795"/>
    <w:rsid w:val="00B45AC6"/>
    <w:rsid w:val="00B517B0"/>
    <w:rsid w:val="00C23F62"/>
    <w:rsid w:val="00C24D61"/>
    <w:rsid w:val="00C306AE"/>
    <w:rsid w:val="00C76C51"/>
    <w:rsid w:val="00CA26B9"/>
    <w:rsid w:val="00CD578C"/>
    <w:rsid w:val="00CD77DF"/>
    <w:rsid w:val="00CE46CF"/>
    <w:rsid w:val="00CE6E58"/>
    <w:rsid w:val="00D03806"/>
    <w:rsid w:val="00D3033A"/>
    <w:rsid w:val="00D358F2"/>
    <w:rsid w:val="00D76CAB"/>
    <w:rsid w:val="00D97EFE"/>
    <w:rsid w:val="00E25C8A"/>
    <w:rsid w:val="00E53E36"/>
    <w:rsid w:val="00E83112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82742"/>
  <w15:docId w15:val="{48639B2C-F4FF-49EC-BD74-7A0A6853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4119"/>
    <w:pPr>
      <w:widowControl w:val="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D4119"/>
    <w:pPr>
      <w:ind w:left="827"/>
    </w:pPr>
    <w:rPr>
      <w:rFonts w:ascii="Cambria Math" w:eastAsia="Cambria Math" w:hAnsi="Cambria Math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3D4119"/>
    <w:rPr>
      <w:rFonts w:ascii="Cambria Math" w:eastAsia="Cambria Math" w:hAnsi="Cambria Math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3D4119"/>
    <w:pPr>
      <w:ind w:left="106"/>
      <w:outlineLvl w:val="1"/>
    </w:pPr>
    <w:rPr>
      <w:rFonts w:ascii="Cambria Math" w:eastAsia="Cambria Math" w:hAnsi="Cambria Math"/>
      <w:sz w:val="31"/>
      <w:szCs w:val="31"/>
    </w:rPr>
  </w:style>
  <w:style w:type="paragraph" w:styleId="Prrafodelista">
    <w:name w:val="List Paragraph"/>
    <w:basedOn w:val="Normal"/>
    <w:uiPriority w:val="1"/>
    <w:qFormat/>
    <w:rsid w:val="003D4119"/>
  </w:style>
  <w:style w:type="paragraph" w:styleId="Subttulo">
    <w:name w:val="Subtitle"/>
    <w:basedOn w:val="Normal"/>
    <w:next w:val="Normal"/>
    <w:link w:val="SubttuloCar"/>
    <w:uiPriority w:val="11"/>
    <w:qFormat/>
    <w:rsid w:val="003D4119"/>
    <w:pPr>
      <w:numPr>
        <w:ilvl w:val="1"/>
      </w:numPr>
    </w:pPr>
    <w:rPr>
      <w:rFonts w:ascii="Cambria" w:eastAsia="Times New Roman" w:hAnsi="Cambria"/>
      <w:i/>
      <w:iCs/>
      <w:color w:val="DDDDD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3D4119"/>
    <w:rPr>
      <w:rFonts w:ascii="Cambria" w:eastAsia="Times New Roman" w:hAnsi="Cambria" w:cs="Times New Roman"/>
      <w:i/>
      <w:iCs/>
      <w:color w:val="DDDDDD"/>
      <w:spacing w:val="15"/>
      <w:sz w:val="24"/>
      <w:szCs w:val="24"/>
      <w:lang w:val="en-US"/>
    </w:rPr>
  </w:style>
  <w:style w:type="character" w:styleId="Hipervnculo">
    <w:name w:val="Hyperlink"/>
    <w:uiPriority w:val="99"/>
    <w:unhideWhenUsed/>
    <w:rsid w:val="003D4119"/>
    <w:rPr>
      <w:color w:val="5F5F5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1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4119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D41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D411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D41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D4119"/>
    <w:rPr>
      <w:lang w:val="en-US"/>
    </w:rPr>
  </w:style>
  <w:style w:type="paragraph" w:styleId="NormalWeb">
    <w:name w:val="Normal (Web)"/>
    <w:basedOn w:val="Normal"/>
    <w:semiHidden/>
    <w:unhideWhenUsed/>
    <w:rsid w:val="00B32D2A"/>
    <w:pPr>
      <w:widowControl/>
      <w:spacing w:before="100" w:beforeAutospacing="1" w:after="100" w:afterAutospacing="1"/>
    </w:pPr>
    <w:rPr>
      <w:rFonts w:ascii="Times" w:eastAsia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isteme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ojas@episteme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8C75-AEED-4529-86BB-13762236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440</Characters>
  <Application>Microsoft Office Word</Application>
  <DocSecurity>0</DocSecurity>
  <Lines>8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Links>
    <vt:vector size="12" baseType="variant"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episteme.cl/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erojas@epistem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eban Rojas Guevara</cp:lastModifiedBy>
  <cp:revision>4</cp:revision>
  <cp:lastPrinted>2020-11-02T16:47:00Z</cp:lastPrinted>
  <dcterms:created xsi:type="dcterms:W3CDTF">2022-02-03T19:59:00Z</dcterms:created>
  <dcterms:modified xsi:type="dcterms:W3CDTF">2025-12-09T22:38:00Z</dcterms:modified>
</cp:coreProperties>
</file>